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4015"/>
        <w:tblW w:w="0" w:type="auto"/>
        <w:tblLook w:val="04A0" w:firstRow="1" w:lastRow="0" w:firstColumn="1" w:lastColumn="0" w:noHBand="0" w:noVBand="1"/>
      </w:tblPr>
      <w:tblGrid>
        <w:gridCol w:w="3055"/>
        <w:gridCol w:w="2923"/>
        <w:gridCol w:w="1158"/>
        <w:gridCol w:w="1158"/>
        <w:gridCol w:w="1158"/>
      </w:tblGrid>
      <w:tr w:rsidR="003D314E" w:rsidTr="002C77A4">
        <w:trPr>
          <w:trHeight w:val="769"/>
        </w:trPr>
        <w:tc>
          <w:tcPr>
            <w:tcW w:w="30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314E" w:rsidRPr="009043B2" w:rsidRDefault="003D314E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①事業所名称</w:t>
            </w:r>
          </w:p>
        </w:tc>
        <w:tc>
          <w:tcPr>
            <w:tcW w:w="639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D314E" w:rsidRDefault="003D314E" w:rsidP="002C77A4"/>
        </w:tc>
      </w:tr>
      <w:tr w:rsidR="003D314E" w:rsidTr="002C77A4">
        <w:trPr>
          <w:trHeight w:val="769"/>
        </w:trPr>
        <w:tc>
          <w:tcPr>
            <w:tcW w:w="3055" w:type="dxa"/>
            <w:tcBorders>
              <w:left w:val="single" w:sz="12" w:space="0" w:color="auto"/>
            </w:tcBorders>
            <w:vAlign w:val="center"/>
          </w:tcPr>
          <w:p w:rsidR="003D314E" w:rsidRPr="009043B2" w:rsidRDefault="003D314E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所在地</w:t>
            </w:r>
          </w:p>
          <w:p w:rsidR="003D314E" w:rsidRPr="009043B2" w:rsidRDefault="003D314E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（打合せなどで訪問するときの住所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</w:tcPr>
          <w:p w:rsidR="003D314E" w:rsidRDefault="00D77DC7" w:rsidP="002C77A4">
            <w:r>
              <w:rPr>
                <w:rFonts w:hint="eastAsia"/>
              </w:rPr>
              <w:t>〒　　　　―</w:t>
            </w:r>
          </w:p>
        </w:tc>
      </w:tr>
      <w:tr w:rsidR="003D314E" w:rsidTr="002C77A4">
        <w:trPr>
          <w:trHeight w:val="769"/>
        </w:trPr>
        <w:tc>
          <w:tcPr>
            <w:tcW w:w="3055" w:type="dxa"/>
            <w:tcBorders>
              <w:left w:val="single" w:sz="12" w:space="0" w:color="auto"/>
            </w:tcBorders>
            <w:vAlign w:val="center"/>
          </w:tcPr>
          <w:p w:rsidR="003D314E" w:rsidRPr="009043B2" w:rsidRDefault="003D314E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就業体験場所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</w:tcPr>
          <w:p w:rsidR="003D314E" w:rsidRDefault="00D77DC7" w:rsidP="002C77A4">
            <w:r>
              <w:rPr>
                <w:rFonts w:hint="eastAsia"/>
              </w:rPr>
              <w:t>〒　　　　―</w:t>
            </w:r>
          </w:p>
        </w:tc>
      </w:tr>
      <w:tr w:rsidR="00D77DC7" w:rsidTr="002C77A4">
        <w:trPr>
          <w:trHeight w:val="754"/>
        </w:trPr>
        <w:tc>
          <w:tcPr>
            <w:tcW w:w="3055" w:type="dxa"/>
            <w:vMerge w:val="restart"/>
            <w:tcBorders>
              <w:left w:val="single" w:sz="12" w:space="0" w:color="auto"/>
            </w:tcBorders>
            <w:vAlign w:val="center"/>
          </w:tcPr>
          <w:p w:rsidR="00D77DC7" w:rsidRPr="009043B2" w:rsidRDefault="00D77DC7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担当者職氏名</w:t>
            </w:r>
          </w:p>
        </w:tc>
        <w:tc>
          <w:tcPr>
            <w:tcW w:w="2923" w:type="dxa"/>
            <w:vMerge w:val="restart"/>
            <w:tcBorders>
              <w:right w:val="dashSmallGap" w:sz="4" w:space="0" w:color="auto"/>
            </w:tcBorders>
          </w:tcPr>
          <w:p w:rsidR="00D77DC7" w:rsidRDefault="00D77DC7" w:rsidP="002C77A4">
            <w:r>
              <w:rPr>
                <w:rFonts w:hint="eastAsia"/>
              </w:rPr>
              <w:t>担当者職氏名</w:t>
            </w:r>
          </w:p>
          <w:p w:rsidR="00D77DC7" w:rsidRDefault="00D77DC7" w:rsidP="002C77A4"/>
          <w:p w:rsidR="00D77DC7" w:rsidRDefault="00D77DC7" w:rsidP="002C77A4"/>
          <w:p w:rsidR="00D77DC7" w:rsidRDefault="00D77DC7" w:rsidP="002C77A4"/>
        </w:tc>
        <w:tc>
          <w:tcPr>
            <w:tcW w:w="3474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77DC7" w:rsidRPr="00D77DC7" w:rsidRDefault="00D77DC7" w:rsidP="002C77A4">
            <w:pPr>
              <w:rPr>
                <w:u w:val="single"/>
              </w:rPr>
            </w:pPr>
            <w:r w:rsidRPr="00D77DC7">
              <w:rPr>
                <w:rFonts w:hint="eastAsia"/>
                <w:u w:val="single"/>
              </w:rPr>
              <w:t xml:space="preserve">電　話　　　　（　　　）　　　　　</w:t>
            </w:r>
          </w:p>
        </w:tc>
      </w:tr>
      <w:tr w:rsidR="00D77DC7" w:rsidTr="002C77A4">
        <w:trPr>
          <w:trHeight w:val="870"/>
        </w:trPr>
        <w:tc>
          <w:tcPr>
            <w:tcW w:w="3055" w:type="dxa"/>
            <w:vMerge/>
            <w:tcBorders>
              <w:left w:val="single" w:sz="12" w:space="0" w:color="auto"/>
            </w:tcBorders>
            <w:vAlign w:val="center"/>
          </w:tcPr>
          <w:p w:rsidR="00D77DC7" w:rsidRPr="009043B2" w:rsidRDefault="00D77DC7" w:rsidP="002C77A4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right w:val="dashSmallGap" w:sz="4" w:space="0" w:color="auto"/>
            </w:tcBorders>
          </w:tcPr>
          <w:p w:rsidR="00D77DC7" w:rsidRDefault="00D77DC7" w:rsidP="002C77A4"/>
        </w:tc>
        <w:tc>
          <w:tcPr>
            <w:tcW w:w="3474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D77DC7" w:rsidRPr="00D77DC7" w:rsidRDefault="00D77DC7" w:rsidP="002C77A4">
            <w:pPr>
              <w:rPr>
                <w:u w:val="single"/>
              </w:rPr>
            </w:pPr>
            <w:r w:rsidRPr="00D77DC7">
              <w:rPr>
                <w:rFonts w:hint="eastAsia"/>
                <w:u w:val="single"/>
              </w:rPr>
              <w:t xml:space="preserve">ＦＡＸ　　　　（　　　）　　　　　</w:t>
            </w:r>
          </w:p>
        </w:tc>
      </w:tr>
      <w:tr w:rsidR="00D77DC7" w:rsidTr="002C77A4">
        <w:trPr>
          <w:trHeight w:val="769"/>
        </w:trPr>
        <w:tc>
          <w:tcPr>
            <w:tcW w:w="305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77DC7" w:rsidRPr="009043B2" w:rsidRDefault="00D77DC7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②受け入れの可否について「○」を付けてください</w:t>
            </w:r>
          </w:p>
        </w:tc>
        <w:tc>
          <w:tcPr>
            <w:tcW w:w="2923" w:type="dxa"/>
            <w:tcBorders>
              <w:bottom w:val="double" w:sz="4" w:space="0" w:color="auto"/>
            </w:tcBorders>
          </w:tcPr>
          <w:p w:rsidR="009043B2" w:rsidRPr="009043B2" w:rsidRDefault="00004CD5" w:rsidP="002C77A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６</w:t>
            </w:r>
            <w:r w:rsidR="00D77DC7" w:rsidRPr="009043B2">
              <w:rPr>
                <w:rFonts w:hint="eastAsia"/>
                <w:b/>
                <w:sz w:val="24"/>
                <w:szCs w:val="24"/>
              </w:rPr>
              <w:t>月１</w:t>
            </w:r>
            <w:r w:rsidR="00747886">
              <w:rPr>
                <w:rFonts w:hint="eastAsia"/>
                <w:b/>
                <w:sz w:val="24"/>
                <w:szCs w:val="24"/>
              </w:rPr>
              <w:t>９</w:t>
            </w:r>
            <w:r w:rsidR="00D77DC7" w:rsidRPr="009043B2">
              <w:rPr>
                <w:rFonts w:hint="eastAsia"/>
                <w:b/>
                <w:sz w:val="24"/>
                <w:szCs w:val="24"/>
              </w:rPr>
              <w:t>日（</w:t>
            </w:r>
            <w:r>
              <w:rPr>
                <w:rFonts w:hint="eastAsia"/>
                <w:b/>
                <w:sz w:val="24"/>
                <w:szCs w:val="24"/>
              </w:rPr>
              <w:t>水</w:t>
            </w:r>
            <w:r w:rsidR="00D77DC7" w:rsidRPr="009043B2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D77DC7" w:rsidRPr="009043B2" w:rsidRDefault="00D77DC7" w:rsidP="003E52F9">
            <w:pPr>
              <w:rPr>
                <w:b/>
              </w:rPr>
            </w:pPr>
            <w:r w:rsidRPr="009043B2">
              <w:rPr>
                <w:rFonts w:hint="eastAsia"/>
                <w:b/>
                <w:sz w:val="24"/>
                <w:szCs w:val="24"/>
              </w:rPr>
              <w:t>～</w:t>
            </w:r>
            <w:r w:rsidR="00747886">
              <w:rPr>
                <w:rFonts w:hint="eastAsia"/>
                <w:b/>
                <w:sz w:val="24"/>
                <w:szCs w:val="24"/>
              </w:rPr>
              <w:t>２</w:t>
            </w:r>
            <w:r w:rsidRPr="009043B2">
              <w:rPr>
                <w:rFonts w:hint="eastAsia"/>
                <w:b/>
                <w:sz w:val="24"/>
                <w:szCs w:val="24"/>
              </w:rPr>
              <w:t>１日（</w:t>
            </w:r>
            <w:r w:rsidR="003E52F9">
              <w:rPr>
                <w:rFonts w:hint="eastAsia"/>
                <w:b/>
                <w:sz w:val="24"/>
                <w:szCs w:val="24"/>
              </w:rPr>
              <w:t>金</w:t>
            </w:r>
            <w:bookmarkStart w:id="0" w:name="_GoBack"/>
            <w:bookmarkEnd w:id="0"/>
            <w:r w:rsidRPr="009043B2">
              <w:rPr>
                <w:rFonts w:hint="eastAsia"/>
                <w:b/>
                <w:sz w:val="24"/>
                <w:szCs w:val="24"/>
              </w:rPr>
              <w:t>）の３日間</w:t>
            </w:r>
          </w:p>
        </w:tc>
        <w:tc>
          <w:tcPr>
            <w:tcW w:w="1158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D77DC7" w:rsidRDefault="00D77DC7" w:rsidP="002C77A4">
            <w:pPr>
              <w:jc w:val="center"/>
            </w:pPr>
            <w:r>
              <w:rPr>
                <w:rFonts w:hint="eastAsia"/>
              </w:rPr>
              <w:t>受</w:t>
            </w:r>
            <w:r w:rsidR="009043B2">
              <w:rPr>
                <w:rFonts w:hint="eastAsia"/>
              </w:rPr>
              <w:t>け</w:t>
            </w:r>
            <w:r>
              <w:rPr>
                <w:rFonts w:hint="eastAsia"/>
              </w:rPr>
              <w:t>入</w:t>
            </w:r>
            <w:r w:rsidR="009043B2">
              <w:rPr>
                <w:rFonts w:hint="eastAsia"/>
              </w:rPr>
              <w:t>れ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77DC7" w:rsidRDefault="00D77DC7" w:rsidP="002C77A4">
            <w:pPr>
              <w:jc w:val="center"/>
            </w:pPr>
            <w:r>
              <w:rPr>
                <w:rFonts w:hint="eastAsia"/>
              </w:rPr>
              <w:t>できる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77DC7" w:rsidRDefault="009043B2" w:rsidP="002C77A4">
            <w:pPr>
              <w:jc w:val="center"/>
            </w:pPr>
            <w:r>
              <w:rPr>
                <w:rFonts w:hint="eastAsia"/>
              </w:rPr>
              <w:t>できない</w:t>
            </w:r>
          </w:p>
        </w:tc>
      </w:tr>
      <w:tr w:rsidR="003D314E" w:rsidTr="002C77A4">
        <w:trPr>
          <w:trHeight w:val="769"/>
        </w:trPr>
        <w:tc>
          <w:tcPr>
            <w:tcW w:w="305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D314E" w:rsidRPr="009043B2" w:rsidRDefault="003D314E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③受入可能な場合の職種に（○を付けてください）</w:t>
            </w:r>
          </w:p>
          <w:p w:rsidR="003D314E" w:rsidRPr="009043B2" w:rsidRDefault="003D314E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※現時点でのおおまかな内容でご記入ください。</w:t>
            </w:r>
          </w:p>
        </w:tc>
        <w:tc>
          <w:tcPr>
            <w:tcW w:w="6397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3D314E" w:rsidRPr="009043B2" w:rsidRDefault="009043B2" w:rsidP="002C77A4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9043B2">
              <w:rPr>
                <w:rFonts w:hint="eastAsia"/>
                <w:sz w:val="28"/>
                <w:szCs w:val="28"/>
              </w:rPr>
              <w:t>事務・販売・サービス・生産工程・労務</w:t>
            </w:r>
          </w:p>
          <w:p w:rsidR="009043B2" w:rsidRPr="009043B2" w:rsidRDefault="009043B2" w:rsidP="002C77A4">
            <w:pPr>
              <w:rPr>
                <w:sz w:val="28"/>
                <w:szCs w:val="28"/>
              </w:rPr>
            </w:pPr>
            <w:r w:rsidRPr="009043B2">
              <w:rPr>
                <w:rFonts w:hint="eastAsia"/>
                <w:sz w:val="28"/>
                <w:szCs w:val="28"/>
              </w:rPr>
              <w:t xml:space="preserve">　専門職・調理補助・その他（　　　　　）</w:t>
            </w:r>
          </w:p>
          <w:p w:rsidR="009043B2" w:rsidRDefault="009043B2" w:rsidP="002C77A4">
            <w:r w:rsidRPr="009043B2">
              <w:rPr>
                <w:rFonts w:hint="eastAsia"/>
                <w:sz w:val="28"/>
                <w:szCs w:val="28"/>
              </w:rPr>
              <w:t xml:space="preserve">　作業内容等</w:t>
            </w:r>
          </w:p>
        </w:tc>
      </w:tr>
      <w:tr w:rsidR="003D314E" w:rsidTr="002C77A4">
        <w:trPr>
          <w:trHeight w:val="769"/>
        </w:trPr>
        <w:tc>
          <w:tcPr>
            <w:tcW w:w="3055" w:type="dxa"/>
            <w:tcBorders>
              <w:left w:val="single" w:sz="12" w:space="0" w:color="auto"/>
            </w:tcBorders>
            <w:vAlign w:val="center"/>
          </w:tcPr>
          <w:p w:rsidR="003D314E" w:rsidRPr="009043B2" w:rsidRDefault="003D314E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④受入可能人数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</w:tcPr>
          <w:p w:rsidR="003D314E" w:rsidRPr="009043B2" w:rsidRDefault="009043B2" w:rsidP="002C77A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9043B2">
              <w:rPr>
                <w:rFonts w:hint="eastAsia"/>
                <w:sz w:val="32"/>
                <w:szCs w:val="32"/>
              </w:rPr>
              <w:t xml:space="preserve">受入れ可能人数　</w:t>
            </w:r>
            <w:r w:rsidRPr="009043B2">
              <w:rPr>
                <w:rFonts w:hint="eastAsia"/>
                <w:sz w:val="32"/>
                <w:szCs w:val="32"/>
                <w:u w:val="single"/>
              </w:rPr>
              <w:t xml:space="preserve">　　　　名</w:t>
            </w:r>
          </w:p>
        </w:tc>
      </w:tr>
      <w:tr w:rsidR="003D314E" w:rsidTr="002C77A4">
        <w:trPr>
          <w:trHeight w:val="769"/>
        </w:trPr>
        <w:tc>
          <w:tcPr>
            <w:tcW w:w="30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314E" w:rsidRPr="009043B2" w:rsidRDefault="003D314E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⑤就労体験時間等</w:t>
            </w:r>
          </w:p>
          <w:p w:rsidR="003D314E" w:rsidRPr="009043B2" w:rsidRDefault="003D314E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※学校教育の一環として実施するため、</w:t>
            </w:r>
          </w:p>
          <w:p w:rsidR="003D314E" w:rsidRPr="009043B2" w:rsidRDefault="003D314E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８時～</w:t>
            </w:r>
            <w:r w:rsidRPr="009043B2">
              <w:rPr>
                <w:rFonts w:hint="eastAsia"/>
                <w:sz w:val="24"/>
                <w:szCs w:val="24"/>
              </w:rPr>
              <w:t>17</w:t>
            </w:r>
            <w:r w:rsidRPr="009043B2">
              <w:rPr>
                <w:rFonts w:hint="eastAsia"/>
                <w:sz w:val="24"/>
                <w:szCs w:val="24"/>
              </w:rPr>
              <w:t>時の範囲で設定をお願いします</w:t>
            </w:r>
          </w:p>
        </w:tc>
        <w:tc>
          <w:tcPr>
            <w:tcW w:w="639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D314E" w:rsidRPr="009043B2" w:rsidRDefault="009043B2" w:rsidP="002C77A4">
            <w:pPr>
              <w:rPr>
                <w:sz w:val="28"/>
                <w:szCs w:val="28"/>
              </w:rPr>
            </w:pPr>
            <w:r w:rsidRPr="009043B2">
              <w:rPr>
                <w:rFonts w:hint="eastAsia"/>
                <w:sz w:val="28"/>
                <w:szCs w:val="28"/>
              </w:rPr>
              <w:t xml:space="preserve">○就労時間　</w:t>
            </w:r>
          </w:p>
          <w:p w:rsidR="009043B2" w:rsidRDefault="009043B2" w:rsidP="002C77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043B2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時　　　分　～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Pr="009043B2">
              <w:rPr>
                <w:rFonts w:hint="eastAsia"/>
                <w:b/>
                <w:sz w:val="24"/>
                <w:szCs w:val="24"/>
                <w:u w:val="single"/>
              </w:rPr>
              <w:t xml:space="preserve">　時　　　分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:rsidR="009043B2" w:rsidRDefault="009043B2" w:rsidP="002C77A4">
            <w:pPr>
              <w:rPr>
                <w:b/>
                <w:sz w:val="24"/>
                <w:szCs w:val="24"/>
                <w:u w:val="single"/>
              </w:rPr>
            </w:pPr>
          </w:p>
          <w:p w:rsidR="009043B2" w:rsidRPr="009043B2" w:rsidRDefault="009043B2" w:rsidP="002C77A4">
            <w:pPr>
              <w:rPr>
                <w:sz w:val="24"/>
                <w:szCs w:val="24"/>
              </w:rPr>
            </w:pPr>
            <w:r w:rsidRPr="009043B2">
              <w:rPr>
                <w:rFonts w:hint="eastAsia"/>
                <w:sz w:val="24"/>
                <w:szCs w:val="24"/>
              </w:rPr>
              <w:t>○生徒の服装、持参するもの、事業所の皆様からの要望</w:t>
            </w:r>
          </w:p>
          <w:p w:rsidR="009043B2" w:rsidRDefault="009043B2" w:rsidP="002C77A4">
            <w:pPr>
              <w:rPr>
                <w:b/>
                <w:sz w:val="24"/>
                <w:szCs w:val="24"/>
                <w:u w:val="single"/>
              </w:rPr>
            </w:pPr>
          </w:p>
          <w:p w:rsidR="009043B2" w:rsidRPr="009043B2" w:rsidRDefault="009043B2" w:rsidP="002C77A4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2C77A4" w:rsidRDefault="002C77A4" w:rsidP="009043B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59055</wp:posOffset>
                </wp:positionV>
                <wp:extent cx="2324100" cy="820420"/>
                <wp:effectExtent l="0" t="0" r="19050" b="1778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20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884" w:rsidRDefault="00004CD5" w:rsidP="002C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D66884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D66884">
                              <w:t>３日（</w:t>
                            </w:r>
                            <w:r w:rsidR="00D66884">
                              <w:rPr>
                                <w:rFonts w:hint="eastAsia"/>
                              </w:rPr>
                              <w:t>火</w:t>
                            </w:r>
                            <w:r w:rsidR="00D66884">
                              <w:t>）までに</w:t>
                            </w:r>
                          </w:p>
                          <w:p w:rsidR="00D66884" w:rsidRDefault="00D66884" w:rsidP="002C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答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margin-left:283.8pt;margin-top:4.65pt;width:183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D66884" w:rsidRDefault="00004CD5" w:rsidP="002C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D66884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D66884">
                        <w:t>３日（</w:t>
                      </w:r>
                      <w:r w:rsidR="00D66884">
                        <w:rPr>
                          <w:rFonts w:hint="eastAsia"/>
                        </w:rPr>
                        <w:t>火</w:t>
                      </w:r>
                      <w:r w:rsidR="00D66884">
                        <w:t>）までに</w:t>
                      </w:r>
                    </w:p>
                    <w:p w:rsidR="00D66884" w:rsidRDefault="00D66884" w:rsidP="002C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答お願いしま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平商業高校　商業科　住谷義直　行</w:t>
      </w:r>
    </w:p>
    <w:p w:rsidR="00D77DC7" w:rsidRDefault="009043B2" w:rsidP="009043B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C77A4">
        <w:rPr>
          <w:rFonts w:asciiTheme="majorEastAsia" w:eastAsiaTheme="majorEastAsia" w:hAnsiTheme="majorEastAsia" w:hint="eastAsia"/>
          <w:sz w:val="24"/>
          <w:szCs w:val="24"/>
        </w:rPr>
        <w:t>ＦＡＸ　２３-５１３０</w:t>
      </w:r>
    </w:p>
    <w:p w:rsidR="002C77A4" w:rsidRDefault="002C77A4" w:rsidP="009043B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このまま送信してください</w:t>
      </w:r>
    </w:p>
    <w:p w:rsidR="002C77A4" w:rsidRPr="002C77A4" w:rsidRDefault="002C77A4" w:rsidP="009043B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043B2" w:rsidRDefault="00D77DC7" w:rsidP="002C77A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D77DC7">
        <w:rPr>
          <w:rFonts w:asciiTheme="majorEastAsia" w:eastAsiaTheme="majorEastAsia" w:hAnsiTheme="majorEastAsia" w:hint="eastAsia"/>
          <w:sz w:val="36"/>
          <w:szCs w:val="36"/>
        </w:rPr>
        <w:t>ジュニアインターンシップ受入回答書</w:t>
      </w:r>
    </w:p>
    <w:p w:rsidR="002C77A4" w:rsidRDefault="002C77A4" w:rsidP="002C77A4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2C77A4" w:rsidRDefault="002C77A4" w:rsidP="002C77A4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2C77A4">
        <w:rPr>
          <w:rFonts w:asciiTheme="majorEastAsia" w:eastAsiaTheme="majorEastAsia" w:hAnsiTheme="majorEastAsia" w:hint="eastAsia"/>
          <w:sz w:val="36"/>
          <w:szCs w:val="36"/>
        </w:rPr>
        <w:t>ありがとうございました。</w:t>
      </w:r>
    </w:p>
    <w:p w:rsidR="002C77A4" w:rsidRDefault="002C77A4" w:rsidP="009043B2">
      <w:pPr>
        <w:jc w:val="right"/>
        <w:rPr>
          <w:rFonts w:asciiTheme="majorEastAsia" w:eastAsiaTheme="majorEastAsia" w:hAnsiTheme="majorEastAsia"/>
          <w:sz w:val="36"/>
          <w:szCs w:val="36"/>
        </w:rPr>
      </w:pPr>
    </w:p>
    <w:p w:rsidR="009043B2" w:rsidRPr="009043B2" w:rsidRDefault="009043B2" w:rsidP="009043B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9043B2">
        <w:rPr>
          <w:rFonts w:asciiTheme="majorEastAsia" w:eastAsiaTheme="majorEastAsia" w:hAnsiTheme="majorEastAsia" w:hint="eastAsia"/>
          <w:sz w:val="24"/>
          <w:szCs w:val="24"/>
        </w:rPr>
        <w:t>平商業高校等学校</w:t>
      </w:r>
    </w:p>
    <w:sectPr w:rsidR="009043B2" w:rsidRPr="009043B2" w:rsidSect="002C77A4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4E"/>
    <w:rsid w:val="00004CD5"/>
    <w:rsid w:val="00011327"/>
    <w:rsid w:val="002C77A4"/>
    <w:rsid w:val="003D314E"/>
    <w:rsid w:val="003E52F9"/>
    <w:rsid w:val="005D2A61"/>
    <w:rsid w:val="006B44EA"/>
    <w:rsid w:val="00747886"/>
    <w:rsid w:val="009043B2"/>
    <w:rsid w:val="00D66884"/>
    <w:rsid w:val="00D7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7614D6-81CA-4A05-AD64-0782670B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3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31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4FDF-65E3-4248-AFF6-58BC9ED5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104</dc:creator>
  <cp:keywords/>
  <dc:description/>
  <cp:lastModifiedBy>sumiya.yoshinao</cp:lastModifiedBy>
  <cp:revision>4</cp:revision>
  <cp:lastPrinted>2019-03-20T01:49:00Z</cp:lastPrinted>
  <dcterms:created xsi:type="dcterms:W3CDTF">2019-03-20T01:49:00Z</dcterms:created>
  <dcterms:modified xsi:type="dcterms:W3CDTF">2019-03-29T02:30:00Z</dcterms:modified>
</cp:coreProperties>
</file>